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42E" w:rsidRDefault="0082742E" w:rsidP="0082742E">
      <w:pPr>
        <w:spacing w:after="0" w:line="240" w:lineRule="auto"/>
        <w:ind w:left="7788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ПРИЛОЖЕНИЕ</w:t>
      </w:r>
    </w:p>
    <w:p w:rsidR="0082742E" w:rsidRDefault="0082742E" w:rsidP="0082742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размещения сведений о доходах, расходах, </w:t>
      </w:r>
    </w:p>
    <w:p w:rsidR="0082742E" w:rsidRDefault="0082742E" w:rsidP="0082742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имуществе и обязательствах имущественного </w:t>
      </w:r>
    </w:p>
    <w:p w:rsidR="0082742E" w:rsidRDefault="0082742E" w:rsidP="0082742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рактера лиц, замещающих муниципальные </w:t>
      </w:r>
    </w:p>
    <w:p w:rsidR="0082742E" w:rsidRDefault="0082742E" w:rsidP="0082742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и в </w:t>
      </w:r>
      <w:r w:rsidR="00030E4A">
        <w:rPr>
          <w:rFonts w:ascii="Times New Roman" w:hAnsi="Times New Roman" w:cs="Times New Roman"/>
        </w:rPr>
        <w:t xml:space="preserve">Катенинском </w:t>
      </w:r>
      <w:r>
        <w:rPr>
          <w:rFonts w:ascii="Times New Roman" w:hAnsi="Times New Roman" w:cs="Times New Roman"/>
        </w:rPr>
        <w:t xml:space="preserve">сельском поселении </w:t>
      </w:r>
    </w:p>
    <w:p w:rsidR="0082742E" w:rsidRDefault="0082742E" w:rsidP="0082742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ненского муниципального района </w:t>
      </w:r>
    </w:p>
    <w:p w:rsidR="0082742E" w:rsidRDefault="0082742E" w:rsidP="0082742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остоянной и на непостоянной основе, и членов </w:t>
      </w:r>
    </w:p>
    <w:p w:rsidR="0082742E" w:rsidRDefault="0082742E" w:rsidP="0082742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х семей  на официальном сайте администрации </w:t>
      </w:r>
    </w:p>
    <w:p w:rsidR="0082742E" w:rsidRDefault="00030E4A" w:rsidP="008274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нинского</w:t>
      </w:r>
      <w:r w:rsidR="0082742E">
        <w:rPr>
          <w:rFonts w:ascii="Times New Roman" w:hAnsi="Times New Roman" w:cs="Times New Roman"/>
        </w:rPr>
        <w:t xml:space="preserve"> сельского поселения </w:t>
      </w:r>
    </w:p>
    <w:p w:rsidR="0082742E" w:rsidRDefault="0082742E" w:rsidP="008274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в информационно-телекоммуникационной  сети «Интернет»</w:t>
      </w:r>
    </w:p>
    <w:p w:rsidR="0082742E" w:rsidRDefault="0082742E" w:rsidP="0082742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 (или) предоставления этих сведений официальным </w:t>
      </w:r>
    </w:p>
    <w:p w:rsidR="0082742E" w:rsidRDefault="0082742E" w:rsidP="0082742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ам массовой информации для опубликования</w:t>
      </w:r>
    </w:p>
    <w:p w:rsidR="0082742E" w:rsidRDefault="0082742E" w:rsidP="00827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82742E" w:rsidRDefault="0082742E" w:rsidP="008274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убликования сведений о доходах, расходах, об имуществе и обязательствах имущественного характера лиц, замещающих муниципальные должности в </w:t>
      </w:r>
      <w:r w:rsidR="00030E4A">
        <w:rPr>
          <w:rFonts w:ascii="Times New Roman" w:hAnsi="Times New Roman" w:cs="Times New Roman"/>
          <w:b/>
          <w:sz w:val="28"/>
          <w:szCs w:val="28"/>
        </w:rPr>
        <w:t>Катенинском сельском посе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ненского муниципального района на постоянной и на непостоянной основе, и членов их семей  на официальном сайте администрации </w:t>
      </w:r>
      <w:r w:rsidR="00030E4A">
        <w:rPr>
          <w:rFonts w:ascii="Times New Roman" w:hAnsi="Times New Roman" w:cs="Times New Roman"/>
          <w:b/>
          <w:sz w:val="28"/>
          <w:szCs w:val="28"/>
        </w:rPr>
        <w:t xml:space="preserve">Катенин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Варненского  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информационно-телекоммуникационной  сети «Интернет» </w:t>
      </w:r>
      <w:r>
        <w:rPr>
          <w:rFonts w:ascii="Times New Roman" w:hAnsi="Times New Roman" w:cs="Times New Roman"/>
          <w:b/>
          <w:sz w:val="28"/>
          <w:szCs w:val="28"/>
        </w:rPr>
        <w:t>и (или) предоставления этих сведений официальным средствам массовой информации                                           для опубликования</w:t>
      </w:r>
    </w:p>
    <w:p w:rsidR="0082742E" w:rsidRDefault="0082742E" w:rsidP="00827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82742E" w:rsidRDefault="0082742E" w:rsidP="00827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 имущественного характера за отчётный период</w:t>
      </w:r>
    </w:p>
    <w:p w:rsidR="0082742E" w:rsidRDefault="00131C8D" w:rsidP="00827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8г. по 31 декабря 2018</w:t>
      </w:r>
      <w:r w:rsidR="0082742E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275"/>
        <w:gridCol w:w="851"/>
        <w:gridCol w:w="992"/>
        <w:gridCol w:w="917"/>
        <w:gridCol w:w="917"/>
        <w:gridCol w:w="24"/>
        <w:gridCol w:w="1261"/>
        <w:gridCol w:w="1339"/>
        <w:gridCol w:w="1339"/>
        <w:gridCol w:w="1858"/>
      </w:tblGrid>
      <w:tr w:rsidR="0082742E" w:rsidTr="00911BDC">
        <w:trPr>
          <w:trHeight w:val="5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кларированный годовой доход за отчетный период (руб.)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742E" w:rsidTr="00911BDC">
        <w:trPr>
          <w:trHeight w:val="57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2E" w:rsidRDefault="008274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2E" w:rsidRDefault="008274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бствен</w:t>
            </w:r>
            <w:proofErr w:type="spellEnd"/>
          </w:p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ощадь (кв.м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2E" w:rsidRDefault="008274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2E" w:rsidRDefault="008274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2E" w:rsidRDefault="008274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2742E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</w:tr>
      <w:tr w:rsidR="0082742E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E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цукевич Айгуль Серик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E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в. клуб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E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7262E4" w:rsidP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бще-долевая собственность 1/5</w:t>
            </w:r>
          </w:p>
          <w:p w:rsidR="007262E4" w:rsidRDefault="007262E4" w:rsidP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ще-долевая собственность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E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87.7</w:t>
            </w:r>
          </w:p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966803" w:rsidP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E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Россия</w:t>
            </w:r>
          </w:p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E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E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E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E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E" w:rsidRDefault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2095.6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E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966803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Супруга</w:t>
            </w:r>
          </w:p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суп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ч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5</w:t>
            </w:r>
          </w:p>
          <w:p w:rsidR="007262E4" w:rsidRDefault="007262E4" w:rsidP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7262E4" w:rsidP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.7</w:t>
            </w:r>
          </w:p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966803" w:rsidP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гковой автомобиль</w:t>
            </w:r>
          </w:p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цубиси Пала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9259.5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966803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ын 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5</w:t>
            </w:r>
          </w:p>
          <w:p w:rsidR="007262E4" w:rsidRDefault="007262E4" w:rsidP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7262E4" w:rsidP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.7</w:t>
            </w:r>
          </w:p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966803" w:rsidP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7262E4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5</w:t>
            </w: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.7</w:t>
            </w: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7262E4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5</w:t>
            </w: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.7</w:t>
            </w: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7262E4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олаева 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итатель детского сада с.Кате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Жилой </w:t>
            </w:r>
            <w:r w:rsidR="0047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м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  <w:r w:rsidR="00726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.0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00.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D562B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982.8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77A93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ой дом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.0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00.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гковой автомобиль ВАЗ 21213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анос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D562B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1195.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77A93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ой дом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участок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.0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00.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77A93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ой дом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.0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00.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77A93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вцова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едующая клубом п.Карао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ой дом</w:t>
            </w:r>
          </w:p>
          <w:p w:rsidR="00477A93" w:rsidRDefault="00477A93" w:rsidP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.0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Pr="007812A7" w:rsidRDefault="007F6DC9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623.7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77A93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ой дом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.0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77A93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ой дом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.0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77A93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ой дом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.0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D5FC1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1" w:rsidRDefault="00CD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нова Татья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1" w:rsidRDefault="00CD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ь детского кру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4</w:t>
            </w: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.6</w:t>
            </w: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CD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CD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жи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МК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1" w:rsidRDefault="007F6DC9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5802.6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1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7812A7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4</w:t>
            </w: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.6</w:t>
            </w: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F6DC9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9201.3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7812A7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бще-долевая собственность 1/4</w:t>
            </w: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бще-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77.6</w:t>
            </w: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Россия</w:t>
            </w: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7812A7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4</w:t>
            </w: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.6</w:t>
            </w: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7812A7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Pr="003A4A7A" w:rsidRDefault="003A4A7A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хайлова Еле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едующая клубом п. Красноарме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½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5.0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008.0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00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F6DC9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495.2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3A4A7A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гр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½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5.0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008.0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00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гковой автомобиль</w:t>
            </w:r>
          </w:p>
          <w:p w:rsidR="00911BDC" w:rsidRP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1BDC">
              <w:rPr>
                <w:sz w:val="18"/>
                <w:szCs w:val="18"/>
              </w:rPr>
              <w:t xml:space="preserve">Нисан </w:t>
            </w:r>
            <w:proofErr w:type="spellStart"/>
            <w:r w:rsidRPr="00911BDC"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7F6DC9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4751.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A4A7A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3A4A7A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знецов Петр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ой дом</w:t>
            </w: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="003A4A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дивидуальная</w:t>
            </w: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</w:t>
            </w:r>
            <w:proofErr w:type="spellEnd"/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.5</w:t>
            </w: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гковые автомобили</w:t>
            </w: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ранд Винтера</w:t>
            </w: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З 21010</w:t>
            </w: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0341.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911BDC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</w:t>
            </w:r>
            <w:proofErr w:type="spellEnd"/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73.0</w:t>
            </w: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7F6DC9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113.2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911BDC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фонов Никола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гковые автомобили</w:t>
            </w: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дан Рено –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оган</w:t>
            </w:r>
            <w:proofErr w:type="spellEnd"/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о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1A251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3173731</w:t>
            </w:r>
          </w:p>
          <w:p w:rsidR="001A2515" w:rsidRDefault="001A251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от продажи земельного участка 1246056.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F1F0B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Pr="006F1F0B" w:rsidRDefault="006F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F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Жилой дом </w:t>
            </w: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1F0B" w:rsidRP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</w:t>
            </w:r>
            <w:proofErr w:type="spellEnd"/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я</w:t>
            </w:r>
            <w:proofErr w:type="spellEnd"/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.6</w:t>
            </w: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15.0</w:t>
            </w: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гковой автомобиль</w:t>
            </w: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ари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1A251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02989.84</w:t>
            </w:r>
          </w:p>
          <w:p w:rsidR="001A2515" w:rsidRDefault="001A251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от продажи земельного участка 1246056.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F1F0B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мрай Гали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Pr="006F1F0B" w:rsidRDefault="006F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Pr="006F1F0B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="006F1F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дивидуальная</w:t>
            </w: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4.0</w:t>
            </w: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008.0</w:t>
            </w: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1A251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61955.95</w:t>
            </w:r>
          </w:p>
          <w:p w:rsidR="001A2515" w:rsidRDefault="001A251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от продажи земельного участка 1246056.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62E4A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Pr="006F1F0B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2.0</w:t>
            </w: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008.0</w:t>
            </w: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гковые автомобили</w:t>
            </w:r>
          </w:p>
          <w:p w:rsidR="00662E4A" w:rsidRDefault="00662E4A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З 21099</w:t>
            </w:r>
          </w:p>
          <w:p w:rsidR="00662E4A" w:rsidRDefault="00662E4A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1A251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15221.20</w:t>
            </w:r>
          </w:p>
          <w:p w:rsidR="001A2515" w:rsidRDefault="001A251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от пр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ажи земельного участка 1246003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62E4A" w:rsidTr="00662E4A">
        <w:trPr>
          <w:trHeight w:val="9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лых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 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00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1A251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6311.9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62E4A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8.0</w:t>
            </w: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втомрби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662E4A" w:rsidRDefault="00662E4A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ИА -РИ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1A251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2275.3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62E4A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ьшина Гали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14027C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1A251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9848.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14027C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4027C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8.0</w:t>
            </w: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гковые автомобили</w:t>
            </w:r>
          </w:p>
          <w:p w:rsidR="0014027C" w:rsidRDefault="0014027C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Ж 27175</w:t>
            </w:r>
          </w:p>
          <w:p w:rsidR="0014027C" w:rsidRDefault="0014027C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АЙОТА</w:t>
            </w:r>
          </w:p>
          <w:p w:rsidR="0014027C" w:rsidRDefault="0014027C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В 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A251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4800.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14027C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епухин Никола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 ООО «План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участок</w:t>
            </w: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ндивидуальная</w:t>
            </w: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ная</w:t>
            </w: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2</w:t>
            </w: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837.0</w:t>
            </w: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8004.0</w:t>
            </w: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0.0</w:t>
            </w: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001.0</w:t>
            </w: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003.0</w:t>
            </w: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.3</w:t>
            </w: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Россия</w:t>
            </w: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14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14027C" w:rsidRDefault="0014027C" w:rsidP="0014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14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14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9F3435" w:rsidRDefault="009F3435" w:rsidP="0014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14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зовой автомобиль ТАЙТА ХАЙЛЮКС</w:t>
            </w:r>
          </w:p>
          <w:p w:rsidR="0014027C" w:rsidRDefault="0014027C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торные средства АРТИК КА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000.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F3435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9F3435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зленко Игорь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</w:t>
            </w:r>
            <w:r w:rsidR="009F34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ртира</w:t>
            </w:r>
          </w:p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½</w:t>
            </w:r>
          </w:p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7.0</w:t>
            </w:r>
          </w:p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84.0</w:t>
            </w:r>
          </w:p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004.0</w:t>
            </w:r>
          </w:p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.0</w:t>
            </w:r>
          </w:p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гковой автомобиль</w:t>
            </w:r>
          </w:p>
          <w:p w:rsidR="009F3435" w:rsidRDefault="009F3435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УНДАЙ СОЛЯРИ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5343A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2336.1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6D5863" w:rsidRDefault="006D586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D5863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63" w:rsidRDefault="006D5863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63" w:rsidRDefault="006D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хонный ра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63" w:rsidRDefault="006D5863" w:rsidP="006D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6D5863" w:rsidRDefault="006D5863" w:rsidP="006D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6D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006.0</w:t>
            </w:r>
          </w:p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63" w:rsidRDefault="006D586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63" w:rsidRDefault="006D586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63" w:rsidRDefault="006D586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63" w:rsidRDefault="006D5863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63" w:rsidRDefault="005343A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3619.95</w:t>
            </w:r>
            <w:bookmarkStart w:id="0" w:name="_GoBack"/>
            <w:bookmarkEnd w:id="0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63" w:rsidRDefault="006D586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82742E" w:rsidRDefault="0082742E" w:rsidP="008274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42E" w:rsidRDefault="0082742E" w:rsidP="00827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</w:rPr>
        <w:t>При наличии нескольких несовершеннолетних детей, в том числе от предыдущего брака, разделы таблицы заполняются на каждого из них.</w:t>
      </w:r>
    </w:p>
    <w:p w:rsidR="00A67921" w:rsidRDefault="00A67921"/>
    <w:sectPr w:rsidR="00A67921" w:rsidSect="008274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742E"/>
    <w:rsid w:val="00030E4A"/>
    <w:rsid w:val="00131C8D"/>
    <w:rsid w:val="0014027C"/>
    <w:rsid w:val="001A2515"/>
    <w:rsid w:val="003129BD"/>
    <w:rsid w:val="003A4A7A"/>
    <w:rsid w:val="00477A93"/>
    <w:rsid w:val="004E6F3B"/>
    <w:rsid w:val="005343A3"/>
    <w:rsid w:val="00662E4A"/>
    <w:rsid w:val="006D5863"/>
    <w:rsid w:val="006F1F0B"/>
    <w:rsid w:val="007262E4"/>
    <w:rsid w:val="007812A7"/>
    <w:rsid w:val="007F6DC9"/>
    <w:rsid w:val="0082742E"/>
    <w:rsid w:val="00911BDC"/>
    <w:rsid w:val="00966803"/>
    <w:rsid w:val="009F3435"/>
    <w:rsid w:val="00A67921"/>
    <w:rsid w:val="00CC6D14"/>
    <w:rsid w:val="00CD5FC1"/>
    <w:rsid w:val="00D562B1"/>
    <w:rsid w:val="00F0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479C6-F715-4864-BFB4-8EB5AFAD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42E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8293-65A2-44C7-91B8-F717F9AC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5-08T04:48:00Z</dcterms:created>
  <dcterms:modified xsi:type="dcterms:W3CDTF">2019-07-24T06:48:00Z</dcterms:modified>
</cp:coreProperties>
</file>